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6-2025-QEO-Q_238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云孚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梁召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梁召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（铁附件、标识牌、围栏网、防鸟设备、高压隔离开关、验电器）的制造，电力设施器材（电缆支架、脚扣、警示灯、安全带、安全帽、防撞墩、速差防坠器、配电箱、复合绝缘子、电缆保护管、跌落式熔断器、避雷器、安全工具柜、绝缘绳、拉线护套）、仪器仪表、智能机器人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施器材（铁附件、标识牌、围栏网、防鸟设备、高压隔离开关、验电器）的制造，电力设施器材（电缆支架、脚扣、警示灯、安全带、安全帽、防撞墩、速差防坠器、配电箱、复合绝缘子、电缆保护管、跌落式熔断器、避雷器、安全工具柜、绝缘绳、拉线护套）、仪器仪表、智能机器人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设施器材（铁附件、标识牌、围栏网、防鸟设备、高压隔离开关、验电器）的制造，电力设施器材（电缆支架、脚扣、警示灯、安全带、安全帽、防撞墩、速差防坠器、配电箱、复合绝缘子、电缆保护管、跌落式熔断器、避雷器、安全工具柜、绝缘绳、拉线护套）、仪器仪表、智能机器人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133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2522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